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69-2024-QEO-Q_180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华试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北回兴街道台商工业园区锦衣支路4号1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巴南区鱼洞街道金竹村六社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环境模拟试验设备（高低温湿热试验设备，砂尘试验设备，淋雨试验设备，光照试验设备，综合环境模拟试验设备，药品稳定性试验设备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境模拟试验设备（高低温湿热试验设备，砂尘试验设备，淋雨试验设备，光照试验设备，综合环境模拟试验设备，药品稳定性试验设备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环境模拟试验设备（高低温湿热试验设备，砂尘试验设备，淋雨试验设备，光照试验设备，综合环境模拟试验设备，药品稳定性试验设备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6450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4125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